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138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1:1 SEND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ASC Experienced Teaching Assistant - Leed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9E46F0">
        <w:rPr>
          <w:rFonts w:ascii="Arial" w:hAnsi="Arial" w:cs="Arial"/>
          <w:color w:val="202124"/>
          <w:sz w:val="21"/>
          <w:szCs w:val="21"/>
          <w:shd w:val="clear" w:color="auto" w:fill="FFFFFF"/>
        </w:rPr>
        <w:t>East</w:t>
      </w:r>
    </w:p>
    <w:p w14:paraId="28906FC3" w14:textId="77777777" w:rsidR="00E3582D" w:rsidRDefault="00E3582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481C4B14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n opportunity has arisen for a one to one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Mentor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o join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our Alternative Provision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in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Leed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, based in KS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on a full-time basis. This role will involve supporting a child with severe Autism Spectrum </w:t>
      </w:r>
      <w:r w:rsidR="000A37D1">
        <w:rPr>
          <w:rFonts w:ascii="Arial" w:hAnsi="Arial" w:cs="Arial"/>
          <w:color w:val="202124"/>
          <w:sz w:val="21"/>
          <w:szCs w:val="21"/>
          <w:shd w:val="clear" w:color="auto" w:fill="FFFFFF"/>
        </w:rPr>
        <w:t>Condition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(AS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). </w:t>
      </w:r>
    </w:p>
    <w:p w14:paraId="007923CC" w14:textId="77777777" w:rsidR="009E46F0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The successful applicant will support this child in classes,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doing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intervention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and during social times 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whilst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working alongside experienced teachers and other support staff. </w:t>
      </w:r>
    </w:p>
    <w:p w14:paraId="425F014E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The support given will help to drive positive engagement and progress of the child. </w:t>
      </w:r>
    </w:p>
    <w:p w14:paraId="51C1F004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Responsibilities:</w:t>
      </w:r>
    </w:p>
    <w:p w14:paraId="1821B73A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Supporting an individual child with AS</w:t>
      </w:r>
      <w:r w:rsidR="00E3582D">
        <w:rPr>
          <w:rFonts w:ascii="Arial" w:hAnsi="Arial" w:cs="Arial"/>
          <w:color w:val="202124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o access the curriculum and social activities around school</w:t>
      </w:r>
    </w:p>
    <w:p w14:paraId="607EE384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Working collaboratively </w:t>
      </w:r>
      <w:r w:rsidR="000A37D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with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e class teacher to help monitor understanding and plan next steps</w:t>
      </w:r>
    </w:p>
    <w:p w14:paraId="7EEB28AC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Helping to prepare the classroom environment and activities ready for the day and the lessons </w:t>
      </w:r>
    </w:p>
    <w:p w14:paraId="1E845A01" w14:textId="77777777" w:rsidR="00E3582D" w:rsidRDefault="00C72C0D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Following the school’s policy for behaviour and maintaining high standards </w:t>
      </w:r>
    </w:p>
    <w:p w14:paraId="567D943B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• support with regular routines and</w:t>
      </w: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transitions to maintain consistency </w:t>
      </w:r>
    </w:p>
    <w:p w14:paraId="2AAC7A4B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Requirements:</w:t>
      </w:r>
    </w:p>
    <w:p w14:paraId="35DC6770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Experience of working in a </w:t>
      </w:r>
      <w:r w:rsidR="00E3582D"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SEN </w:t>
      </w: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school setting in the last 5 years (essential)</w:t>
      </w:r>
    </w:p>
    <w:p w14:paraId="63790582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Level 2 or 3 Supporting Teaching and Learning in Schools qualification (desirable)</w:t>
      </w:r>
    </w:p>
    <w:p w14:paraId="34D5338E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Good knowledge of SEND, particularly AS</w:t>
      </w:r>
      <w:r w:rsidR="00E3582D"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C</w:t>
      </w: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72279491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Job Details: </w:t>
      </w:r>
    </w:p>
    <w:p w14:paraId="737B718A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Role: 1:1 SEND Teaching Assistant </w:t>
      </w:r>
    </w:p>
    <w:p w14:paraId="61BFA681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Location: </w:t>
      </w:r>
      <w:r w:rsidR="00E3582D"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>Leeds</w:t>
      </w:r>
    </w:p>
    <w:p w14:paraId="106387F2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• Start date: ASAP </w:t>
      </w:r>
    </w:p>
    <w:p w14:paraId="556303AA" w14:textId="77777777" w:rsidR="00E3582D" w:rsidRDefault="00C72C0D">
      <w:pP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Style w:val="wbzude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• Hours: Full time, 5 days per week </w:t>
      </w:r>
    </w:p>
    <w:sectPr w:rsidR="00E35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0D"/>
    <w:rsid w:val="000A37D1"/>
    <w:rsid w:val="008A54EC"/>
    <w:rsid w:val="009E46F0"/>
    <w:rsid w:val="00A9706C"/>
    <w:rsid w:val="00C72C0D"/>
    <w:rsid w:val="00E3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BB00"/>
  <w15:chartTrackingRefBased/>
  <w15:docId w15:val="{4045F6C4-B199-4509-9FD8-5190D99C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bzude">
    <w:name w:val="wbzude"/>
    <w:basedOn w:val="DefaultParagraphFont"/>
    <w:rsid w:val="00C7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1a4177-23db-4091-8e1c-69fd375f34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803737FDABC4E82C0A5E4FB6D7542" ma:contentTypeVersion="12" ma:contentTypeDescription="Create a new document." ma:contentTypeScope="" ma:versionID="0b651d37f9c4abd7f7c560422a7c5a04">
  <xsd:schema xmlns:xsd="http://www.w3.org/2001/XMLSchema" xmlns:xs="http://www.w3.org/2001/XMLSchema" xmlns:p="http://schemas.microsoft.com/office/2006/metadata/properties" xmlns:ns3="031a4177-23db-4091-8e1c-69fd375f3468" xmlns:ns4="eda91d80-8409-4d03-80d1-4734ad4420d6" targetNamespace="http://schemas.microsoft.com/office/2006/metadata/properties" ma:root="true" ma:fieldsID="6448f65edce8b3454ad6e8453dd805c5" ns3:_="" ns4:_="">
    <xsd:import namespace="031a4177-23db-4091-8e1c-69fd375f3468"/>
    <xsd:import namespace="eda91d80-8409-4d03-80d1-4734ad442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4177-23db-4091-8e1c-69fd375f3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91d80-8409-4d03-80d1-4734ad442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D797B-D43D-4ABD-8C83-D5A42B0D5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55F7B-FF6B-4AA2-815B-3C04CB79935D}">
  <ds:schemaRefs>
    <ds:schemaRef ds:uri="http://schemas.microsoft.com/office/2006/metadata/properties"/>
    <ds:schemaRef ds:uri="http://schemas.microsoft.com/office/infopath/2007/PartnerControls"/>
    <ds:schemaRef ds:uri="031a4177-23db-4091-8e1c-69fd375f3468"/>
  </ds:schemaRefs>
</ds:datastoreItem>
</file>

<file path=customXml/itemProps3.xml><?xml version="1.0" encoding="utf-8"?>
<ds:datastoreItem xmlns:ds="http://schemas.openxmlformats.org/officeDocument/2006/customXml" ds:itemID="{BB66FBFE-8470-4121-B884-420487EC9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EF718-20CA-4797-85F8-FA5303C41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a4177-23db-4091-8e1c-69fd375f3468"/>
    <ds:schemaRef ds:uri="eda91d80-8409-4d03-80d1-4734ad442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vot Grou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argeson</dc:creator>
  <cp:keywords/>
  <dc:description/>
  <cp:lastModifiedBy>Peter Branson</cp:lastModifiedBy>
  <cp:revision>2</cp:revision>
  <dcterms:created xsi:type="dcterms:W3CDTF">2023-02-21T08:12:00Z</dcterms:created>
  <dcterms:modified xsi:type="dcterms:W3CDTF">2023-02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803737FDABC4E82C0A5E4FB6D7542</vt:lpwstr>
  </property>
</Properties>
</file>